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FE3CD5">
        <w:fldChar w:fldCharType="separate"/>
      </w:r>
      <w:r w:rsidR="006E5228">
        <w:t>A1.4 Осуществление организационных изменений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6E5228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FE3CD5">
        <w:fldChar w:fldCharType="separate"/>
      </w:r>
      <w:r w:rsidR="006E5228">
        <w:t>Начальник отдела организационного развития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FE3CD5">
        <w:fldChar w:fldCharType="separate"/>
      </w:r>
      <w:r w:rsidR="006E5228">
        <w:t>Отдел организационного развития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FE3CD5">
        <w:fldChar w:fldCharType="separate"/>
      </w:r>
      <w:r w:rsidR="006E5228">
        <w:t>Отдел организационного развития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FE3CD5">
        <w:fldChar w:fldCharType="separate"/>
      </w:r>
      <w:r w:rsidR="006E5228">
        <w:t>Департамент развития</w:t>
      </w:r>
      <w:r w:rsidRPr="00783C29">
        <w:fldChar w:fldCharType="end"/>
      </w:r>
      <w:r w:rsidRPr="00783C29">
        <w:t xml:space="preserve">) </w:t>
      </w:r>
      <w:bookmarkEnd w:id="8"/>
    </w:p>
    <w:p w:rsidR="004C6084" w:rsidRPr="00783C29" w:rsidRDefault="00E84781" w:rsidP="0063759C">
      <w:pPr>
        <w:pStyle w:val="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Документация_процесса_4d48d20e"/>
      <w:bookmarkEnd w:id="7"/>
      <w:bookmarkEnd w:id="9"/>
      <w:bookmarkEnd w:id="10"/>
      <w:bookmarkEnd w:id="11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Годовой план продаж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вестиционная политик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инвестиций и развит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качеств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МТО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НИОКР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охраны окружающей среды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управлен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3" w:name="Документация_процесса_4d48d20e"/>
            <w:bookmarkEnd w:id="13"/>
            <w:r>
              <w:t>Политика в области управления персоналом</w:t>
            </w:r>
          </w:p>
        </w:tc>
      </w:tr>
    </w:tbl>
    <w:p w:rsidR="004C6084" w:rsidRPr="00783C29" w:rsidRDefault="00BD4D52" w:rsidP="00013E9F">
      <w:pPr>
        <w:pStyle w:val="4"/>
      </w:pPr>
      <w:bookmarkStart w:id="14" w:name="С_Входы_8a68201f"/>
      <w:bookmarkEnd w:id="12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Бюдже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1.1 Расчет бюджетов и лимитов платеж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Информация о </w:t>
            </w:r>
            <w:r>
              <w:t>внутренней сред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5 Составление отчета о внутренней среде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Методики анализа параметров производ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Инвестиционн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5.3 Корректировка методик измерения и анализа производственных параметр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Мотивационные</w:t>
            </w:r>
            <w:r>
              <w:t xml:space="preserve"> схемы к корректировк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4.1 Разработка мотивационных схе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5" w:name="Входы_8a68201f"/>
            <w:bookmarkEnd w:id="15"/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Рекомендации по корректировке методи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внутреннего ауди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1.5 Анализ результатов аудита</w:t>
            </w:r>
          </w:p>
        </w:tc>
      </w:tr>
    </w:tbl>
    <w:p w:rsidR="00191BB2" w:rsidRPr="00783C29" w:rsidRDefault="00013E9F" w:rsidP="00013E9F">
      <w:pPr>
        <w:pStyle w:val="4"/>
      </w:pPr>
      <w:bookmarkStart w:id="16" w:name="С_Выходы_77e99dfd"/>
      <w:bookmarkEnd w:id="14"/>
      <w:r w:rsidRPr="00783C29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Методики анализа и аудит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1.1 Анализ политики и закон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1.2 Оценка технологий и нау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1.3 Социальный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1.4 Экономический</w:t>
            </w:r>
            <w:r>
              <w:t xml:space="preserve">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1.5 Анализ рын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1.6 Анализ действий конкур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1.7 Анализ рынка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1.8 Анализ рынка подрядч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внутреннего ауди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1.1 Планирование внутренних ауди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внутреннего ауди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1.2 Подготовка внутренних ауди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внутреннего ауди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1.3 Проведение ауди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внутреннего ауди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1.2.1.4 Разработка корректирующих действий и выработка </w:t>
            </w:r>
            <w:r>
              <w:t>рекомендаций по бизнес-процесс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внутреннего ауди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1.5 Анализ результатов ауди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2.1 Планирование проведения анализа возможностей организ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2.2 Анализ роли</w:t>
            </w:r>
            <w:r>
              <w:t xml:space="preserve"> руководства в организации работ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2.3 Анализ системы планирования в области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2.4 Анализ системы управления персонало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1.2.2.5 </w:t>
            </w:r>
            <w:r>
              <w:t>Анализ системы управления ресурс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2.6 Анализ системы управления процесс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2.7 Согласование результатов анализа возможностей организ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3.1 Планирование проведения анализа результатов деятель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3.2 Анализ удовлетворенности внешних потребител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3.3 Анализ удовлетворенности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анализа</w:t>
            </w:r>
            <w:r>
              <w:t xml:space="preserve">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3.4 Анализ влияния организации на общество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3.5 Анализ достижения целей организ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4 Балльная оценка результатов анализ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Группа анализа внутренней </w:t>
            </w:r>
            <w:r>
              <w:t>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2.6 Выделение приоритетных областей для совершенств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Инвестиционн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5.3 Корректировка методик измерения и анализа производственных параметр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Мотивационные схем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2.4.4.2 Реализация мотивационных </w:t>
            </w:r>
            <w:r>
              <w:t>схе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Регламенты воспроизводства оборудования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1.1 Анализ отказ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1.2 Анализ технологических и экологических требова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Управление </w:t>
            </w:r>
            <w:r>
              <w:t>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1.3 Прогнозирование авар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1.4 Определение потребности в оборудован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1.5 Разработка документации</w:t>
            </w:r>
            <w:r>
              <w:t xml:space="preserve"> по обслуживани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1.6 Планирование регламентных работ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1.7 Планирование ТО, ППР и КР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1.8 Определение потребности в материалах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мониторинга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2.1 Мониторинг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3.1 Вывод оборудования из эксплуа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Управление развития производственного </w:t>
            </w:r>
            <w:r>
              <w:t>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3.2 Составление дефектной ведом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3.3 Определение состава и расчет сметы работ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капитальных ремонт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4.1 Допуск бригад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капитальных ремонтов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4.3 Демонтаж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капитальных ремонтов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4.4 Входной контроль состоя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капитальных ремонтов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4.5 Организация восстановления узлов и агрег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капитальных ремонтов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4.6</w:t>
            </w:r>
            <w:r>
              <w:t xml:space="preserve"> Монтаж узлов и агрег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5.1 Удаление и очистка сто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5.2 Очистка выбросов в воздух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5.3 Утилизация производственных и хозяйственных отход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5.4 Утилизация списанного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5.5 Устранение последствий для природных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6.1 Техническая комплектац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Управление развития производственного </w:t>
            </w:r>
            <w:r>
              <w:t>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5.6.6 Сдача в эксплуатаци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4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Регламенты МТО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1.1 Анализ рынка поставщиков и подрядч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1.2 Выявление возможных условий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1.3 Проведение оценки надежности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1.4 Проведение конкурсного отбора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2.1 Подготовка договора с поставщико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3.2.2 </w:t>
            </w:r>
            <w:r>
              <w:t>Юридический аудит договора с поставщико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2.3 Заключение договора с поставщико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3.1 Подготовка прогнозов цен на ресурс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Группа планирования и учета </w:t>
            </w:r>
            <w:r>
              <w:t>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3.2 Подготовка сводного плана постав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3.3 Размещение заказов на поставку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3.3.4 Подготовка плана обязательств </w:t>
            </w:r>
            <w:r>
              <w:t>перед поставщик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4.1 Формирование графика поставок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4.2 Организация доставки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Группа планирования и учета материальных </w:t>
            </w:r>
            <w:r>
              <w:t>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4.3 Передача счетов и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Склад МТ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5.1 Приемка ресурсов от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Склад МТ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5.2 Размещение и хранение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Склад МТ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5.3 Передача ресурсов в производство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урегулирования претенз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3.6.1 Анализ </w:t>
            </w:r>
            <w:r>
              <w:t>претенз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урегулирования претенз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6.2 Передача претенз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урегулирования претенз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6.3 Организация урегулирования претензий к поставщик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урегулирования претенз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3.6.4 Обеспечение исполнения поставщиком гарантийных </w:t>
            </w:r>
            <w:r>
              <w:t>обязательст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7.1 Анализ регулярности и соблюдения условий постав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урегулирования претенз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7.2 Анализ качества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3.7.3 Уточнение критериев отбора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5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Регламенты продаж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1.1 Анализ клиентской баз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1.2 Разработка мероприятий по продвижению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1.3 Разработка</w:t>
            </w:r>
            <w:r>
              <w:t xml:space="preserve"> мероприятий по удержанию и привлечению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1.4 Проведение мероприятий продвиж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1.5 Оценка эффективности маркетинговых мероприят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2.1 Выявление потребностей в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2.2 Уточнение условий размещения заказ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2.3 Уточнение условий отгрузки и достав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2.4 Определение объемов и форм опла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2.5 Уточнение условий по послепродажным обязательств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измерения и контрол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3.1 Приемка на склад и учет готов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Склад МТ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3.2 Хранение и отпуск готов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6.4.1 Оценка надежности </w:t>
            </w:r>
            <w:r>
              <w:t>клиен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4.2 Подготовка договора с клиенто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4.3 Юридический аудит договор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4.4 Заключение договора с клиенто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5.1 Обработка заказов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5.2 Подтверждение состояния заказ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5.3 Выставление сче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5.4 Обслуживание запросов по счет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6.1 Оформление документации на продукцию и организация достав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6.2 Отгрузка и доставка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6.3 Обеспечение послепродажного обслужи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6.4 Удовлетворение претензий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роизводствен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6.7.1 Распределение заказов между </w:t>
            </w:r>
            <w:r>
              <w:t>предприятия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роизводствен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7.2 Расчет производственной программ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роизводствен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7.3 Расчет плановой потребности в материалах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роизводствен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6.7.4 Расчет плановой </w:t>
            </w:r>
            <w:r>
              <w:t>трудоемк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8.1 Проведение опросов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8.2 Анализ результатов обслуживания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8.3 Анализ претензий и</w:t>
            </w:r>
            <w:r>
              <w:t xml:space="preserve"> рекламаций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6.8.4 Подготовка рекомендаций по улучшению продукции и обслуживания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6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Регламенты производств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Инструкция по осуществлению внутризаводских перевозок сырья, полуфабрикатов и </w:t>
            </w:r>
            <w:r>
              <w:t>готовой продукции</w:t>
            </w:r>
          </w:p>
          <w:p w:rsidR="00077EF1" w:rsidRDefault="006E5228">
            <w:pPr>
              <w:pStyle w:val="af7"/>
            </w:pPr>
            <w:r>
              <w:t>Инструкция по приемке и хранению готовой продукции на складе</w:t>
            </w:r>
          </w:p>
          <w:p w:rsidR="00077EF1" w:rsidRDefault="006E5228">
            <w:pPr>
              <w:pStyle w:val="af7"/>
            </w:pPr>
            <w:r>
              <w:t>Инструкция по приемке и хранению сырья, полуфабрикатов и материалов на складе</w:t>
            </w:r>
          </w:p>
          <w:p w:rsidR="00077EF1" w:rsidRDefault="006E5228">
            <w:pPr>
              <w:pStyle w:val="af7"/>
            </w:pPr>
            <w:r>
              <w:t>Инструкция по эксплуатации оборудования</w:t>
            </w:r>
          </w:p>
          <w:p w:rsidR="00077EF1" w:rsidRDefault="006E5228">
            <w:pPr>
              <w:pStyle w:val="af7"/>
            </w:pPr>
            <w:r>
              <w:t>Процедура контроля и испытаний продукции в процессе произво</w:t>
            </w:r>
            <w:r>
              <w:t>д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7.1.1 Анализ запасов сырь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7.1.2 Разработка сменных зада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диспетч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7.1.3 Открытие сменных наряд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7.1.5 Закрытие сменных наряд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Отдел обеспечения </w:t>
            </w:r>
            <w:r>
              <w:t>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7.2.1 Входной производственный контроль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7.2.2 Учет производственных запа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7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Регламенты расчетов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1.1 Расчет бюджетов и лимитов платеж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Отдел </w:t>
            </w:r>
            <w:r>
              <w:t>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1.2 Расчет сводного плана предприят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1.3 Расчет финансового план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 работе с деб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2.1 Контроль лимита отгрузок готов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 работе с деб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8.2.2 Прогнозирование и </w:t>
            </w:r>
            <w:r>
              <w:t>контроль поступлений по договор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 работе с деб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2.3 Прогнозирование доходов по вложениям капит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3.1 Контроль превышения бюджетных лими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8.3.2 Расчет расходов </w:t>
            </w:r>
            <w:r>
              <w:t>по кредиторской задолжен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3.3 Расчет расходов по заемным средств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3.4 Расчет платежей по заработной плате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8.3.5 Расчет платежей во </w:t>
            </w:r>
            <w:r>
              <w:t>внебюджетные фонд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3.6 Расчет выплат по дивиденд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3.7 Расчет налоговых платеж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сводного и финансов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4.1.1 Разработка планов обязательст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Отдел </w:t>
            </w:r>
            <w:r>
              <w:t>сводного и финансов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4.1.2 Разработка планов движения денежных средст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сводного и финансов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4.1.3 Формирование лимитов задолжен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Расчетно-кассов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4.2 Балансировка платежнго календар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Расчетно-кассов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4.6 Привлечение заемных средст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Расчетно-кассов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4.7 Размещение свободных средст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Расчетно-кассов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5.1 Проведение расчетов с бюджето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Расчетно-кассов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8.5.2 Проведение расчетов с </w:t>
            </w:r>
            <w:r>
              <w:t>внебюджетными фонд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Расчетно-кассов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5.3 Проведение расчетов с персонало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Расчетно-кассов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5.4 Проведение расчетов с кредитор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четное управле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6.1 Сбор и обработка первичной отчет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четное управле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6.2</w:t>
            </w:r>
            <w:r>
              <w:t xml:space="preserve"> Подготовка оперативной управленческой отчет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четное управле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6.3 Проведение бухгалтерских операц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четное управле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6.4 Закрытие бухгалтерской отчет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четное управле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6.5 Подготовка внутренней бухгалтерской отчет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Учетное управле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8.6.6 Подготовка внешней бухгалтерской отчет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8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Регламенты РНП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1.1 Определение целевых сегм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1.2 Анализ потребност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4.1.3 Согласование требований </w:t>
            </w:r>
            <w:r>
              <w:t>к новому продукт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1.4 Планирование свойств нового продук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1.5 Выбор целевого сегмен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1.6 Прогнозирование стоимостных оцен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4.2.1 Прогнозирование </w:t>
            </w:r>
            <w:r>
              <w:t>поведения целевых сегм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2.2 Выбор каналов сбы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2.3 Разработка конкурентного маневрир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2.4 Разработка жизненного цик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4.2.5 Разработка </w:t>
            </w:r>
            <w:r>
              <w:t>ценовой стратег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2.6 Разработка стратегии продвиж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2.7 Определение границы себестоим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2.8 Разработка прогнозов продаж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4.3.1 Разработка </w:t>
            </w:r>
            <w:r>
              <w:t>специфик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3.2 Конструирование продук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3.3 Спецификация дизайна докум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3.4 Разработка прототип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4.3.5 Введение новых технологий в </w:t>
            </w:r>
            <w:r>
              <w:t>концепцию продук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3.6 Разработка прототипа производ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3.7 Разработка методик тестирования и контрол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4.1 Определение необходимых материалов и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4.2 Выбор инструмента и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4.3 Метрологическая подготов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4.4 Нормирование материалов и времен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4.4.5 Разработка технологической </w:t>
            </w:r>
            <w:r>
              <w:t>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4.6 Патентование, лицензирование и сертификац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5.1 Входной контроль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5.2 Контроль технологического процесс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Отдел экологического </w:t>
            </w:r>
            <w:r>
              <w:t>менеджмен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5.3 Мониторинг экологических показател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экологического менеджмен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5.4 Мониторинг производственной сред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5.5 Контроль качества продукции и полуфабрик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4.5.6 </w:t>
            </w:r>
            <w:r>
              <w:t>Проведение количественных оценок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6.1 Проверка и корректировка технологического процесс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6.2 Устранение проблем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6.3 Корректировка методик контрол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4.6.4 Корректировка норм материалов и времен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9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Регламенты управления персоналом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Трудовое законодательств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1.1 Анализ и паспортизация рабочих мест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1.2 Анализ требований к персонал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1.3 Расчет потребности в трудовых ресурсах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1.4 Планирование продвижения и ротации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Отдел подбора и расстановки </w:t>
            </w:r>
            <w:r>
              <w:t>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1.5 Планирование потребности в привлечении сотрудн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1.6 Планирование высвобождения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1.7 Планирование обучения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Отдел подбора и </w:t>
            </w:r>
            <w:r>
              <w:t>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2.1 Поиск кандид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2.2 Отбор кандид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2.4 Осуществление программ введения в должность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2.2.5 </w:t>
            </w:r>
            <w:r>
              <w:t>Оценка пригодности по результатам испытательного сро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3.1.1 Высвобождение на период леч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3.1.2 Высвобождение на отпус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3.1.3 Временное отстранение от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2.3.1.4 </w:t>
            </w:r>
            <w:r>
              <w:t>Временное освобождение от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3.2.1 Подготовка обучения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3.2.3 Оценка эффективности обуч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3.3.1 Повышение в долж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2.3.3.2 Перемещение </w:t>
            </w:r>
            <w:r>
              <w:t>на равноценную должность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3.3.3 Понижение в долж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3.4.1 Психологическое консультирование сотрудни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3.4.2 Согласование сроков и условий увольн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3.4.3 Организация передачи</w:t>
            </w:r>
            <w:r>
              <w:t xml:space="preserve"> дел сотрудни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3.4.4 Осуществление увольнения сотрудни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3.4.5 Поддержание отношений с бывшими работник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1.1 Контроль соблюдения ТБ и охраны тру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1.2 Планирование совершенствования условий тру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1.3 Организация рабочих мест по нормам охраны тру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2.1 Ведение коллективных переговор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2.4.2.2.1 </w:t>
            </w:r>
            <w:r>
              <w:t>Предложение вопросов для обсужд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2.2.2 Обсуждение, выдвижение контрпредложе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2.2.3 Повторное обсуждение коллективного договор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2.2.4 Принятие решений</w:t>
            </w:r>
            <w:r>
              <w:t xml:space="preserve"> по коллективному договор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2.3 Заключение коллективного договор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3.1 Подготовка аттестации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3.2 Проведение аттес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Отдел развития </w:t>
            </w:r>
            <w:r>
              <w:t>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3.3 Генерация выводов по итогам аттес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4.1 Разработка мотивационных схе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4.2 Реализация мотивационных схе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 xml:space="preserve">A2.4.4.3 Анализ эффективности </w:t>
            </w:r>
            <w:r>
              <w:t>мотивационных схе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6.1 Мониторинг психологических взаимоотноше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6.2 Построение внутренних коммуникац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6.3 Командо-образование сотрудн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 xml:space="preserve">Отдел </w:t>
            </w:r>
            <w:r>
              <w:t>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6.4 Проведение корпоративных мероприят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6.5 Урегулирование трудовых конфлик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Выходы_77e99dfd"/>
            <w:bookmarkEnd w:id="17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2.4.6.6 Формирование и поддержание традиций</w:t>
            </w:r>
          </w:p>
        </w:tc>
      </w:tr>
    </w:tbl>
    <w:p w:rsidR="00013E9F" w:rsidRPr="00783C29" w:rsidRDefault="00013E9F" w:rsidP="00013E9F">
      <w:pPr>
        <w:pStyle w:val="4"/>
      </w:pPr>
      <w:bookmarkStart w:id="18" w:name="С_Управление_bc1cb412"/>
      <w:bookmarkEnd w:id="16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одовые план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одовой план продаж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коротк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3.4 Разработка краткосрочных план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9" w:name="Управление_bc1cb412"/>
            <w:bookmarkEnd w:id="19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Полит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Инвестиционная политика</w:t>
            </w:r>
          </w:p>
          <w:p w:rsidR="00077EF1" w:rsidRDefault="006E5228">
            <w:pPr>
              <w:pStyle w:val="af7"/>
            </w:pPr>
            <w:r>
              <w:t>Политика в области инвестиций и развития</w:t>
            </w:r>
          </w:p>
          <w:p w:rsidR="00077EF1" w:rsidRDefault="006E5228">
            <w:pPr>
              <w:pStyle w:val="af7"/>
            </w:pPr>
            <w:r>
              <w:t xml:space="preserve">Политика в </w:t>
            </w:r>
            <w:r>
              <w:t>области качества</w:t>
            </w:r>
          </w:p>
          <w:p w:rsidR="00077EF1" w:rsidRDefault="006E5228">
            <w:pPr>
              <w:pStyle w:val="af7"/>
            </w:pPr>
            <w:r>
              <w:t>Политика в области МТО</w:t>
            </w:r>
          </w:p>
          <w:p w:rsidR="00077EF1" w:rsidRDefault="006E5228">
            <w:pPr>
              <w:pStyle w:val="af7"/>
            </w:pPr>
            <w:r>
              <w:t>Политика в области НИОКР</w:t>
            </w:r>
          </w:p>
          <w:p w:rsidR="00077EF1" w:rsidRDefault="006E5228">
            <w:pPr>
              <w:pStyle w:val="af7"/>
            </w:pPr>
            <w:r>
              <w:t>Политика в области охраны окружающей среды</w:t>
            </w:r>
          </w:p>
          <w:p w:rsidR="00077EF1" w:rsidRDefault="006E5228">
            <w:pPr>
              <w:pStyle w:val="af7"/>
            </w:pPr>
            <w:r>
              <w:t>Политика в области управления</w:t>
            </w:r>
          </w:p>
          <w:p w:rsidR="00077EF1" w:rsidRDefault="006E5228">
            <w:pPr>
              <w:pStyle w:val="af7"/>
            </w:pPr>
            <w:r>
              <w:t>Политика в области управления персонало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7EF1" w:rsidRDefault="006E5228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EF1" w:rsidRDefault="006E5228">
            <w:pPr>
              <w:pStyle w:val="af7"/>
            </w:pPr>
            <w:r>
              <w:t>A1.3.1 Формулирование Политик управления</w:t>
            </w:r>
          </w:p>
        </w:tc>
      </w:tr>
    </w:tbl>
    <w:p w:rsidR="00AA00E7" w:rsidRPr="00783C29" w:rsidRDefault="00C557F2" w:rsidP="009E6F5C">
      <w:pPr>
        <w:pStyle w:val="4"/>
      </w:pPr>
      <w:bookmarkStart w:id="20" w:name="С_Подпроцессы_3a7c92a5"/>
      <w:bookmarkEnd w:id="18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077EF1" w:rsidRDefault="006E5228">
            <w:pPr>
              <w:pStyle w:val="af7"/>
            </w:pPr>
            <w:r>
              <w:t>A1.4.1 Постановка и корректировка организационных целей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077EF1" w:rsidRDefault="006E5228">
            <w:pPr>
              <w:pStyle w:val="af7"/>
            </w:pPr>
            <w:r>
              <w:t>Группа оргразвития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Бюджеты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077EF1" w:rsidRDefault="006E5228">
            <w:pPr>
              <w:pStyle w:val="af7"/>
            </w:pPr>
            <w:r>
              <w:t>Организационные цели</w:t>
            </w:r>
          </w:p>
        </w:tc>
        <w:tc>
          <w:tcPr>
            <w:tcW w:w="615" w:type="pct"/>
            <w:vMerge w:val="restart"/>
          </w:tcPr>
          <w:p w:rsidR="00077EF1" w:rsidRDefault="006E5228">
            <w:pPr>
              <w:pStyle w:val="af7"/>
            </w:pPr>
            <w:r>
              <w:t xml:space="preserve">Приказ Генерального директора о </w:t>
            </w:r>
            <w:r>
              <w:t>разработке документ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Информация о внутренней сред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Годовые планы</w:t>
            </w: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Годовой план продаж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Политики</w:t>
            </w: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Инвестиционная политика</w:t>
            </w:r>
          </w:p>
          <w:p w:rsidR="00077EF1" w:rsidRDefault="006E5228">
            <w:pPr>
              <w:pStyle w:val="af7"/>
            </w:pPr>
            <w:r>
              <w:t>Политика в области инвестиций и развития</w:t>
            </w:r>
          </w:p>
          <w:p w:rsidR="00077EF1" w:rsidRDefault="006E5228">
            <w:pPr>
              <w:pStyle w:val="af7"/>
            </w:pPr>
            <w:r>
              <w:t>Политика в области качества</w:t>
            </w:r>
          </w:p>
          <w:p w:rsidR="00077EF1" w:rsidRDefault="006E5228">
            <w:pPr>
              <w:pStyle w:val="af7"/>
            </w:pPr>
            <w:r>
              <w:t>Политика в области МТО</w:t>
            </w:r>
          </w:p>
          <w:p w:rsidR="00077EF1" w:rsidRDefault="006E5228">
            <w:pPr>
              <w:pStyle w:val="af7"/>
            </w:pPr>
            <w:r>
              <w:t xml:space="preserve">Политика в </w:t>
            </w:r>
            <w:r>
              <w:t>области НИОКР</w:t>
            </w:r>
          </w:p>
          <w:p w:rsidR="00077EF1" w:rsidRDefault="006E5228">
            <w:pPr>
              <w:pStyle w:val="af7"/>
            </w:pPr>
            <w:r>
              <w:t>Политика в области охраны окружающей среды</w:t>
            </w:r>
          </w:p>
          <w:p w:rsidR="00077EF1" w:rsidRDefault="006E5228">
            <w:pPr>
              <w:pStyle w:val="af7"/>
            </w:pPr>
            <w:r>
              <w:t>Политика в области управления</w:t>
            </w:r>
          </w:p>
          <w:p w:rsidR="00077EF1" w:rsidRDefault="006E5228">
            <w:pPr>
              <w:pStyle w:val="af7"/>
            </w:pPr>
            <w:r>
              <w:t>Политика в области управления персоналом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077EF1" w:rsidRDefault="006E5228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077EF1" w:rsidRDefault="006E5228">
            <w:pPr>
              <w:pStyle w:val="af7"/>
            </w:pPr>
            <w:r>
              <w:t>Группа оргразвития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Информация о внутренней сред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077EF1" w:rsidRDefault="006E5228">
            <w:pPr>
              <w:pStyle w:val="af7"/>
            </w:pPr>
            <w:r>
              <w:t>Регламенты воспроизводства оборудования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Годовые планы</w:t>
            </w: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Годовой план продаж</w:t>
            </w:r>
          </w:p>
        </w:tc>
        <w:tc>
          <w:tcPr>
            <w:tcW w:w="649" w:type="pct"/>
          </w:tcPr>
          <w:p w:rsidR="00077EF1" w:rsidRDefault="006E5228">
            <w:pPr>
              <w:pStyle w:val="af7"/>
            </w:pPr>
            <w:r>
              <w:t>Регламенты МТО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Организационные цели</w:t>
            </w: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Приказ Генерального директора о разработке документа</w:t>
            </w:r>
          </w:p>
        </w:tc>
        <w:tc>
          <w:tcPr>
            <w:tcW w:w="649" w:type="pct"/>
          </w:tcPr>
          <w:p w:rsidR="00077EF1" w:rsidRDefault="006E5228">
            <w:pPr>
              <w:pStyle w:val="af7"/>
            </w:pPr>
            <w:r>
              <w:t>Регламенты продаж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 w:val="restart"/>
          </w:tcPr>
          <w:p w:rsidR="00077EF1" w:rsidRDefault="006E5228">
            <w:pPr>
              <w:pStyle w:val="af7"/>
            </w:pPr>
            <w:r>
              <w:t>Политики</w:t>
            </w:r>
          </w:p>
        </w:tc>
        <w:tc>
          <w:tcPr>
            <w:tcW w:w="602" w:type="pct"/>
            <w:vMerge w:val="restart"/>
          </w:tcPr>
          <w:p w:rsidR="00077EF1" w:rsidRDefault="006E5228">
            <w:pPr>
              <w:pStyle w:val="af7"/>
            </w:pPr>
            <w:r>
              <w:t>Инвестиционная политика</w:t>
            </w:r>
          </w:p>
          <w:p w:rsidR="00077EF1" w:rsidRDefault="006E5228">
            <w:pPr>
              <w:pStyle w:val="af7"/>
            </w:pPr>
            <w:r>
              <w:t xml:space="preserve">Политика в </w:t>
            </w:r>
            <w:r>
              <w:t>области инвестиций и развития</w:t>
            </w:r>
          </w:p>
          <w:p w:rsidR="00077EF1" w:rsidRDefault="006E5228">
            <w:pPr>
              <w:pStyle w:val="af7"/>
            </w:pPr>
            <w:r>
              <w:t>Политика в области качества</w:t>
            </w:r>
          </w:p>
          <w:p w:rsidR="00077EF1" w:rsidRDefault="006E5228">
            <w:pPr>
              <w:pStyle w:val="af7"/>
            </w:pPr>
            <w:r>
              <w:t>Политика в области МТО</w:t>
            </w:r>
          </w:p>
          <w:p w:rsidR="00077EF1" w:rsidRDefault="006E5228">
            <w:pPr>
              <w:pStyle w:val="af7"/>
            </w:pPr>
            <w:r>
              <w:t>Политика в области НИОКР</w:t>
            </w:r>
          </w:p>
          <w:p w:rsidR="00077EF1" w:rsidRDefault="006E5228">
            <w:pPr>
              <w:pStyle w:val="af7"/>
            </w:pPr>
            <w:r>
              <w:t>Политика в области охраны окружающей среды</w:t>
            </w:r>
          </w:p>
          <w:p w:rsidR="00077EF1" w:rsidRDefault="006E5228">
            <w:pPr>
              <w:pStyle w:val="af7"/>
            </w:pPr>
            <w:r>
              <w:t>Политика в области управления</w:t>
            </w:r>
          </w:p>
          <w:p w:rsidR="00077EF1" w:rsidRDefault="006E5228">
            <w:pPr>
              <w:pStyle w:val="af7"/>
            </w:pPr>
            <w:r>
              <w:t>Политика в области управления персоналом</w:t>
            </w:r>
          </w:p>
        </w:tc>
        <w:tc>
          <w:tcPr>
            <w:tcW w:w="649" w:type="pct"/>
          </w:tcPr>
          <w:p w:rsidR="00077EF1" w:rsidRDefault="006E5228">
            <w:pPr>
              <w:pStyle w:val="af7"/>
            </w:pPr>
            <w:r>
              <w:t>Регламенты производства</w:t>
            </w:r>
          </w:p>
        </w:tc>
        <w:tc>
          <w:tcPr>
            <w:tcW w:w="615" w:type="pct"/>
          </w:tcPr>
          <w:p w:rsidR="00077EF1" w:rsidRDefault="006E5228">
            <w:pPr>
              <w:pStyle w:val="af7"/>
            </w:pPr>
            <w:r>
              <w:t xml:space="preserve">Инструкция </w:t>
            </w:r>
            <w:r>
              <w:t>по осуществлению внутризаводских перевозок сырья, полуфабрикатов и готовой продукции</w:t>
            </w:r>
          </w:p>
          <w:p w:rsidR="00077EF1" w:rsidRDefault="006E5228">
            <w:pPr>
              <w:pStyle w:val="af7"/>
            </w:pPr>
            <w:r>
              <w:t>Инструкция по приемке и хранению готовой продукции на складе</w:t>
            </w:r>
          </w:p>
          <w:p w:rsidR="00077EF1" w:rsidRDefault="006E5228">
            <w:pPr>
              <w:pStyle w:val="af7"/>
            </w:pPr>
            <w:r>
              <w:t>Инструкция по приемке и хранению сырья, полуфабрикатов и материалов на складе</w:t>
            </w:r>
          </w:p>
          <w:p w:rsidR="00077EF1" w:rsidRDefault="006E5228">
            <w:pPr>
              <w:pStyle w:val="af7"/>
            </w:pPr>
            <w:r>
              <w:t>Инструкция по эксплуатации обору</w:t>
            </w:r>
            <w:r>
              <w:t>дования</w:t>
            </w:r>
          </w:p>
          <w:p w:rsidR="00077EF1" w:rsidRDefault="006E5228">
            <w:pPr>
              <w:pStyle w:val="af7"/>
            </w:pPr>
            <w:r>
              <w:t>Процедура контроля и испытаний продукции в процессе производств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077EF1" w:rsidRDefault="006E5228">
            <w:pPr>
              <w:pStyle w:val="af7"/>
            </w:pPr>
            <w:r>
              <w:t>Регламенты расчетов</w:t>
            </w:r>
          </w:p>
        </w:tc>
        <w:tc>
          <w:tcPr>
            <w:tcW w:w="615" w:type="pct"/>
          </w:tcPr>
          <w:p w:rsidR="00077EF1" w:rsidRDefault="006E5228">
            <w:pPr>
              <w:pStyle w:val="af7"/>
            </w:pPr>
            <w:r>
              <w:t>Кредитно-финансовая политик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077EF1" w:rsidRDefault="006E5228">
            <w:pPr>
              <w:pStyle w:val="af7"/>
            </w:pPr>
            <w:r>
              <w:t>Регламенты РНП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077EF1" w:rsidRDefault="006E5228">
            <w:pPr>
              <w:pStyle w:val="af7"/>
            </w:pPr>
            <w:r>
              <w:t>Регламенты управления персоналом</w:t>
            </w:r>
          </w:p>
        </w:tc>
        <w:tc>
          <w:tcPr>
            <w:tcW w:w="615" w:type="pct"/>
          </w:tcPr>
          <w:p w:rsidR="00077EF1" w:rsidRDefault="006E5228">
            <w:pPr>
              <w:pStyle w:val="af7"/>
            </w:pPr>
            <w:r>
              <w:t>Трудовое законодательство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077EF1" w:rsidRDefault="006E5228">
            <w:pPr>
              <w:pStyle w:val="af7"/>
            </w:pPr>
            <w:r>
              <w:t xml:space="preserve">Требования к необходимой </w:t>
            </w:r>
            <w:r>
              <w:t>информаци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077EF1" w:rsidRDefault="006E5228">
            <w:pPr>
              <w:pStyle w:val="af7"/>
            </w:pPr>
            <w:r>
              <w:t>A1.4.3 Корректировка методик анализа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077EF1" w:rsidRDefault="006E5228">
            <w:pPr>
              <w:pStyle w:val="af7"/>
            </w:pPr>
            <w:r>
              <w:t>Группа оргразвития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Информация о внутренней сред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077EF1" w:rsidRDefault="006E5228">
            <w:pPr>
              <w:pStyle w:val="af7"/>
            </w:pPr>
            <w:r>
              <w:t>Методики анализа и аудита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Методики анализа параметров производств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Рекомендации по корректировке методик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 xml:space="preserve">Требования к </w:t>
            </w:r>
            <w:r>
              <w:t>необходимой информаци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Политики</w:t>
            </w: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Инвестиционная политика</w:t>
            </w:r>
          </w:p>
          <w:p w:rsidR="00077EF1" w:rsidRDefault="006E5228">
            <w:pPr>
              <w:pStyle w:val="af7"/>
            </w:pPr>
            <w:r>
              <w:t>Политика в области инвестиций и развития</w:t>
            </w:r>
          </w:p>
          <w:p w:rsidR="00077EF1" w:rsidRDefault="006E5228">
            <w:pPr>
              <w:pStyle w:val="af7"/>
            </w:pPr>
            <w:r>
              <w:t>Политика в области качества</w:t>
            </w:r>
          </w:p>
          <w:p w:rsidR="00077EF1" w:rsidRDefault="006E5228">
            <w:pPr>
              <w:pStyle w:val="af7"/>
            </w:pPr>
            <w:r>
              <w:t>Политика в области МТО</w:t>
            </w:r>
          </w:p>
          <w:p w:rsidR="00077EF1" w:rsidRDefault="006E5228">
            <w:pPr>
              <w:pStyle w:val="af7"/>
            </w:pPr>
            <w:r>
              <w:t>Политика в области НИОКР</w:t>
            </w:r>
          </w:p>
          <w:p w:rsidR="00077EF1" w:rsidRDefault="006E5228">
            <w:pPr>
              <w:pStyle w:val="af7"/>
            </w:pPr>
            <w:r>
              <w:t>Политика в области охраны окружающей среды</w:t>
            </w:r>
          </w:p>
          <w:p w:rsidR="00077EF1" w:rsidRDefault="006E5228">
            <w:pPr>
              <w:pStyle w:val="af7"/>
            </w:pPr>
            <w:r>
              <w:t xml:space="preserve">Политика в области </w:t>
            </w:r>
            <w:r>
              <w:t>управления</w:t>
            </w:r>
          </w:p>
          <w:p w:rsidR="00077EF1" w:rsidRDefault="006E5228">
            <w:pPr>
              <w:pStyle w:val="af7"/>
            </w:pPr>
            <w:r>
              <w:t>Политика в области управления персоналом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077EF1" w:rsidRDefault="006E5228">
            <w:pPr>
              <w:pStyle w:val="af7"/>
            </w:pPr>
            <w:r>
              <w:t>A1.4.4 Корректировка мотивационных схем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077EF1" w:rsidRDefault="006E5228">
            <w:pPr>
              <w:pStyle w:val="af7"/>
            </w:pPr>
            <w:r>
              <w:t>Группа оргразвития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Информация о внутренней сред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077EF1" w:rsidRDefault="006E5228">
            <w:pPr>
              <w:pStyle w:val="af7"/>
            </w:pPr>
            <w:r>
              <w:t>Мотивационные схемы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Мотивационные схемы к корректировк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 xml:space="preserve">Требования к необходимой </w:t>
            </w:r>
            <w:r>
              <w:t>информаци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1" w:name="Подпроцессы_3a7c92a5"/>
            <w:bookmarkEnd w:id="21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Политики</w:t>
            </w:r>
          </w:p>
        </w:tc>
        <w:tc>
          <w:tcPr>
            <w:tcW w:w="602" w:type="pct"/>
          </w:tcPr>
          <w:p w:rsidR="00077EF1" w:rsidRDefault="006E5228">
            <w:pPr>
              <w:pStyle w:val="af7"/>
            </w:pPr>
            <w:r>
              <w:t>Инвестиционная политика</w:t>
            </w:r>
          </w:p>
          <w:p w:rsidR="00077EF1" w:rsidRDefault="006E5228">
            <w:pPr>
              <w:pStyle w:val="af7"/>
            </w:pPr>
            <w:r>
              <w:t>Политика в области инвестиций и развития</w:t>
            </w:r>
          </w:p>
          <w:p w:rsidR="00077EF1" w:rsidRDefault="006E5228">
            <w:pPr>
              <w:pStyle w:val="af7"/>
            </w:pPr>
            <w:r>
              <w:t>Политика в области качества</w:t>
            </w:r>
          </w:p>
          <w:p w:rsidR="00077EF1" w:rsidRDefault="006E5228">
            <w:pPr>
              <w:pStyle w:val="af7"/>
            </w:pPr>
            <w:r>
              <w:t>Политика в области МТО</w:t>
            </w:r>
          </w:p>
          <w:p w:rsidR="00077EF1" w:rsidRDefault="006E5228">
            <w:pPr>
              <w:pStyle w:val="af7"/>
            </w:pPr>
            <w:r>
              <w:t>Политика в области НИОКР</w:t>
            </w:r>
          </w:p>
          <w:p w:rsidR="00077EF1" w:rsidRDefault="006E5228">
            <w:pPr>
              <w:pStyle w:val="af7"/>
            </w:pPr>
            <w:r>
              <w:t>Политика в области охраны окружающей среды</w:t>
            </w:r>
          </w:p>
          <w:p w:rsidR="00077EF1" w:rsidRDefault="006E5228">
            <w:pPr>
              <w:pStyle w:val="af7"/>
            </w:pPr>
            <w:r>
              <w:t>Политика в области управления</w:t>
            </w:r>
          </w:p>
          <w:p w:rsidR="00077EF1" w:rsidRDefault="006E5228">
            <w:pPr>
              <w:pStyle w:val="af7"/>
            </w:pPr>
            <w:r>
              <w:t>Политика в области управления персоналом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28" w:rsidRDefault="006E5228" w:rsidP="00C46DB9">
      <w:pPr>
        <w:spacing w:after="0"/>
      </w:pPr>
      <w:r>
        <w:separator/>
      </w:r>
    </w:p>
  </w:endnote>
  <w:endnote w:type="continuationSeparator" w:id="0">
    <w:p w:rsidR="006E5228" w:rsidRDefault="006E5228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FE3CD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E5228">
            <w:rPr>
              <w:rFonts w:cs="Arial"/>
              <w:noProof/>
              <w:sz w:val="18"/>
              <w:szCs w:val="16"/>
              <w:lang w:eastAsia="en-US"/>
            </w:rPr>
            <w:t>A1.4 Осуществление организационных изменени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E5228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E5228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28" w:rsidRDefault="006E5228" w:rsidP="00C46DB9">
      <w:pPr>
        <w:spacing w:after="0"/>
      </w:pPr>
      <w:r>
        <w:separator/>
      </w:r>
    </w:p>
  </w:footnote>
  <w:footnote w:type="continuationSeparator" w:id="0">
    <w:p w:rsidR="006E5228" w:rsidRDefault="006E5228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163becee-9e59-4be8-82cc-9ef7ec9802d5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cad89570_1" w:val="Отдел организационного развития"/>
    <w:docVar w:name="Вышестоящее_подразделени_fe029a8a_1" w:val="Департамент развития"/>
    <w:docVar w:name="Название_процесса_c1a6d29f" w:val="A1.4 Осуществление организационных изменений"/>
    <w:docVar w:name="Начало_30e4ab32" w:val=" "/>
    <w:docVar w:name="Результат_90b6d72d" w:val=" "/>
    <w:docVar w:name="Содержание_деятельности_d085921d" w:val=" "/>
    <w:docVar w:name="Субъект_a5043fac_1" w:val="Начальник отдела организационного развития"/>
    <w:docVar w:name="Субъект_cf6543fa_1" w:val="Отдел организационного развития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77EF1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6E5228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  <w:rsid w:val="00FE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8624E8-245C-433C-8928-EE698C5C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B0ED-384C-43A9-B042-AFA439DB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2</Words>
  <Characters>18743</Characters>
  <Application>Microsoft Office Word</Application>
  <DocSecurity>0</DocSecurity>
  <Lines>1858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4 Осуществление организационных изменени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4:00Z</dcterms:created>
  <dcterms:modified xsi:type="dcterms:W3CDTF">2016-08-01T08:04:00Z</dcterms:modified>
</cp:coreProperties>
</file>